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1337" w:rsidRDefault="00BD1337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D5D852" wp14:editId="7A33940A">
            <wp:extent cx="3876675" cy="485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Кафедра інформаційних систем та технологій</w:t>
      </w:r>
    </w:p>
    <w:p w:rsidR="00702433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BD1337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68326E" w:rsidRDefault="00702433" w:rsidP="00702433">
      <w:pPr>
        <w:jc w:val="center"/>
        <w:rPr>
          <w:rFonts w:ascii="Times New Roman" w:hAnsi="Times New Roman" w:cs="Times New Roman"/>
          <w:sz w:val="36"/>
          <w:szCs w:val="28"/>
        </w:rPr>
      </w:pPr>
      <w:r w:rsidRPr="00BD1337">
        <w:rPr>
          <w:rFonts w:ascii="Times New Roman" w:hAnsi="Times New Roman" w:cs="Times New Roman"/>
          <w:sz w:val="36"/>
          <w:szCs w:val="28"/>
          <w:lang w:val="uk-UA"/>
        </w:rPr>
        <w:t xml:space="preserve">Лабораторна робота № </w:t>
      </w:r>
      <w:r w:rsidR="0068326E">
        <w:rPr>
          <w:rFonts w:ascii="Times New Roman" w:hAnsi="Times New Roman" w:cs="Times New Roman"/>
          <w:sz w:val="36"/>
          <w:szCs w:val="28"/>
          <w:lang w:val="ru-RU"/>
        </w:rPr>
        <w:t>6</w:t>
      </w:r>
    </w:p>
    <w:p w:rsidR="00702433" w:rsidRPr="00BD1337" w:rsidRDefault="00702433" w:rsidP="00702433">
      <w:pPr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BD1337">
        <w:rPr>
          <w:rFonts w:ascii="Times New Roman" w:hAnsi="Times New Roman" w:cs="Times New Roman"/>
          <w:sz w:val="32"/>
          <w:szCs w:val="24"/>
          <w:lang w:val="uk-UA"/>
        </w:rPr>
        <w:t>з дисципліни «</w:t>
      </w:r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 xml:space="preserve">Розроблення </w:t>
      </w:r>
      <w:proofErr w:type="spellStart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web</w:t>
      </w:r>
      <w:proofErr w:type="spellEnd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-застосувань</w:t>
      </w:r>
      <w:r w:rsidRPr="00BD1337">
        <w:rPr>
          <w:rFonts w:ascii="Times New Roman" w:hAnsi="Times New Roman" w:cs="Times New Roman"/>
          <w:sz w:val="32"/>
          <w:szCs w:val="24"/>
          <w:lang w:val="uk-UA"/>
        </w:rPr>
        <w:t>»</w:t>
      </w:r>
    </w:p>
    <w:p w:rsidR="00702433" w:rsidRPr="00F10AA0" w:rsidRDefault="00702433" w:rsidP="00E6394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Тема: «</w:t>
      </w:r>
      <w:r w:rsidR="006F2FF3" w:rsidRPr="006F2FF3">
        <w:rPr>
          <w:rFonts w:ascii="Times New Roman" w:hAnsi="Times New Roman" w:cs="Times New Roman"/>
          <w:sz w:val="28"/>
          <w:lang w:val="uk-UA"/>
        </w:rPr>
        <w:t>JS</w:t>
      </w:r>
      <w:r w:rsidRPr="00F10AA0">
        <w:rPr>
          <w:rFonts w:ascii="Times New Roman" w:hAnsi="Times New Roman" w:cs="Times New Roman"/>
          <w:sz w:val="28"/>
          <w:lang w:val="uk-UA"/>
        </w:rPr>
        <w:t>»</w:t>
      </w:r>
    </w:p>
    <w:p w:rsidR="00702433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Виконала:</w:t>
      </w: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студентка групи ІА-12</w:t>
      </w:r>
    </w:p>
    <w:p w:rsidR="00702433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Запорожченко Анастасія Володимирівна</w:t>
      </w:r>
    </w:p>
    <w:p w:rsidR="00BD1337" w:rsidRDefault="00BD1337" w:rsidP="00BD1337">
      <w:pPr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BD1337" w:rsidRPr="00F10AA0" w:rsidRDefault="00BD1337" w:rsidP="00BD1337">
      <w:pPr>
        <w:tabs>
          <w:tab w:val="left" w:pos="851"/>
        </w:tabs>
        <w:ind w:left="1134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Белоу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.В.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 w:rsidSect="00BD1337">
          <w:type w:val="continuous"/>
          <w:pgSz w:w="12240" w:h="15840"/>
          <w:pgMar w:top="1134" w:right="1608" w:bottom="1134" w:left="1701" w:header="708" w:footer="708" w:gutter="0"/>
          <w:cols w:num="2" w:space="708"/>
          <w:docGrid w:linePitch="360"/>
        </w:sect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E6394A" w:rsidRDefault="00E6394A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E6394A" w:rsidRDefault="00702433" w:rsidP="005212E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t>Київ 202</w:t>
      </w:r>
      <w:r w:rsidR="00E6394A" w:rsidRPr="00E6394A">
        <w:rPr>
          <w:rFonts w:ascii="Times New Roman" w:hAnsi="Times New Roman" w:cs="Times New Roman"/>
          <w:sz w:val="28"/>
          <w:lang w:val="ru-RU"/>
        </w:rPr>
        <w:t>2</w:t>
      </w:r>
    </w:p>
    <w:p w:rsidR="00F1129D" w:rsidRPr="00F1129D" w:rsidRDefault="00F03B66">
      <w:pPr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lastRenderedPageBreak/>
        <w:t xml:space="preserve">Мета роботи: </w:t>
      </w:r>
      <w:r w:rsidR="006F2FF3" w:rsidRPr="006F2FF3">
        <w:rPr>
          <w:rFonts w:ascii="Times New Roman" w:hAnsi="Times New Roman" w:cs="Times New Roman"/>
          <w:sz w:val="28"/>
          <w:lang w:val="uk-UA"/>
        </w:rPr>
        <w:t>Знайомство з JS</w:t>
      </w:r>
    </w:p>
    <w:p w:rsidR="00F03B66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Хід роботи:</w:t>
      </w:r>
    </w:p>
    <w:p w:rsidR="0068326E" w:rsidRPr="0068326E" w:rsidRDefault="0068326E" w:rsidP="0068326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en-GB"/>
        </w:rPr>
      </w:pPr>
      <w:r w:rsidRPr="0068326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В даній лабораторній роботі працюємо лише з сторінкою форми реєстрації, шо використовувався, для лабораторної роботи №4,</w:t>
      </w:r>
    </w:p>
    <w:p w:rsidR="0068326E" w:rsidRPr="0068326E" w:rsidRDefault="0068326E" w:rsidP="0068326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en-GB"/>
        </w:rPr>
      </w:pPr>
    </w:p>
    <w:p w:rsidR="0068326E" w:rsidRPr="0068326E" w:rsidRDefault="0068326E" w:rsidP="0068326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Додати у форму поле вибору статі через &lt;</w:t>
      </w:r>
      <w:proofErr w:type="spellStart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input</w:t>
      </w:r>
      <w:proofErr w:type="spellEnd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 </w:t>
      </w:r>
      <w:proofErr w:type="spellStart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type</w:t>
      </w:r>
      <w:proofErr w:type="spellEnd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="</w:t>
      </w:r>
      <w:proofErr w:type="spellStart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radio</w:t>
      </w:r>
      <w:proofErr w:type="spellEnd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"&gt;.</w:t>
      </w:r>
    </w:p>
    <w:p w:rsidR="0068326E" w:rsidRPr="0068326E" w:rsidRDefault="0068326E" w:rsidP="0068326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Додати у форму поле номеру телефону та для нього реалізувати маску на введення яка починається з +38</w:t>
      </w:r>
      <w:r w:rsidRPr="0068326E">
        <w:rPr>
          <w:rFonts w:ascii="Times New Roman" w:hAnsi="Times New Roman" w:cs="Times New Roman"/>
          <w:sz w:val="28"/>
          <w:szCs w:val="28"/>
          <w:lang w:val="ru-RU" w:eastAsia="en-GB"/>
        </w:rPr>
        <w:t>(</w:t>
      </w: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0</w:t>
      </w:r>
      <w:r w:rsidRPr="0068326E">
        <w:rPr>
          <w:rFonts w:ascii="Times New Roman" w:hAnsi="Times New Roman" w:cs="Times New Roman"/>
          <w:sz w:val="28"/>
          <w:szCs w:val="28"/>
          <w:lang w:val="ru-RU" w:eastAsia="en-GB"/>
        </w:rPr>
        <w:t>__) -___-__-__</w:t>
      </w: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. Можна використовувати плагіни.</w:t>
      </w:r>
    </w:p>
    <w:p w:rsidR="0068326E" w:rsidRPr="0068326E" w:rsidRDefault="0068326E" w:rsidP="006832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drawing>
          <wp:inline distT="0" distB="0" distL="0" distR="0" wp14:anchorId="5D9ECB36" wp14:editId="2FE6BA46">
            <wp:extent cx="5940425" cy="6032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6E" w:rsidRPr="0068326E" w:rsidRDefault="0068326E" w:rsidP="0068326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Додати у форму перевірку на введення даних, при невірному введені даних має виводитися під полем повідомлення про помилку. При виправленні помилки вона має зникати.</w:t>
      </w:r>
    </w:p>
    <w:p w:rsidR="0068326E" w:rsidRPr="0068326E" w:rsidRDefault="0068326E" w:rsidP="0068326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Додати під формою таблицю в яку будуть додаватися дані після натиснення кнопки зареєструватися.  Тобто користувач заповнює форму, відбувається перевірка на введені дані і якщо дані введені правильно то додаємо їх у таблицю, після чого форму очищаємо. </w:t>
      </w:r>
    </w:p>
    <w:p w:rsidR="0068326E" w:rsidRPr="0068326E" w:rsidRDefault="0068326E" w:rsidP="0068326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Додати у таблицю колонку, в якій буде функціонал вибору рядку через </w:t>
      </w:r>
      <w:proofErr w:type="spellStart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чекбокс</w:t>
      </w:r>
      <w:proofErr w:type="spellEnd"/>
      <w:r w:rsidRPr="0068326E">
        <w:rPr>
          <w:rFonts w:ascii="Times New Roman" w:hAnsi="Times New Roman" w:cs="Times New Roman"/>
          <w:sz w:val="28"/>
          <w:szCs w:val="28"/>
          <w:lang w:val="uk-UA" w:eastAsia="en-GB"/>
        </w:rPr>
        <w:t>. Рядки які були обрані можна видалити або продублювати.</w:t>
      </w:r>
    </w:p>
    <w:p w:rsidR="00106CB9" w:rsidRDefault="00106CB9" w:rsidP="006F2FF3">
      <w:pPr>
        <w:spacing w:after="0" w:line="360" w:lineRule="auto"/>
        <w:rPr>
          <w:noProof/>
        </w:rPr>
      </w:pPr>
    </w:p>
    <w:p w:rsidR="006F2FF3" w:rsidRDefault="0068326E" w:rsidP="006F2F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>
        <w:rPr>
          <w:noProof/>
        </w:rPr>
        <w:lastRenderedPageBreak/>
        <w:drawing>
          <wp:inline distT="0" distB="0" distL="0" distR="0" wp14:anchorId="6771FBC4" wp14:editId="25AB4C76">
            <wp:extent cx="5892800" cy="27940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1" t="13027" r="2260" b="6239"/>
                    <a:stretch/>
                  </pic:blipFill>
                  <pic:spPr bwMode="auto">
                    <a:xfrm>
                      <a:off x="0" y="0"/>
                      <a:ext cx="58928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CB9" w:rsidRDefault="00106CB9" w:rsidP="00106C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registerScript.js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$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ead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$('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hon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mask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+38(099)-999-99-99'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0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zero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0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ur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ur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econd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econd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surname.addEventListen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ang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', () =&gt;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ur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,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urname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name.addEventListen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ang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', () =&gt;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,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ame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secondName.addEventListen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ang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', () =&gt;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econd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,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econdName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iel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,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f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/^[А-ЯЇІЄҐ][а-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яїієґ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]+$/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es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ield.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yle.displa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on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lastRenderedPageBreak/>
        <w:t xml:space="preserve">    }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els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yle.displa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block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asswor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asswor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password.addEventListen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ang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', () =&gt;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Passwor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asswor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Passwor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as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f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/^[A-Z][a-zA-Z0-9]{5,20}$/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es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ass.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)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assword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yle.displa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on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else</w:t>
      </w:r>
      <w:proofErr w:type="spellEnd"/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assword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yle.displa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block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birth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birth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birthDate.addEventListen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ang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', () =&gt;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birth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J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e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.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gen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e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urrent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e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gendate.getFullYea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 + "-" + 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gendate.getMonth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() + 1) + "-" +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gendate.get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ons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iffTi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Math.ab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urrent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-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J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ons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iffDay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Math.cei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iffTi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/ (1000 * 60 * 60 * 24)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f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iffDay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&gt;= 5844)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yle.displa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on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else</w:t>
      </w:r>
      <w:proofErr w:type="spellEnd"/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eAler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yle.displa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block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aTabl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$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eady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$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ubmi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, '#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aForm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',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insert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lastRenderedPageBreak/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1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0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2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1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3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2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4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3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5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4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6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5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7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6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8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7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9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8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++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createElemen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"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.typ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box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"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.setAttribu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", 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" +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1.append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2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ur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3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4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econdNam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5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emai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6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birthDa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7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phon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8.innerHTML = String(document.querySelector('input[name="sex"]:checked').value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cell9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group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val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ataForm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"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es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etur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als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}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el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o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i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; i &gt;= 1; i--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f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 + i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e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=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r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delete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i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proofErr w:type="spellStart"/>
      <w:r w:rsidRPr="00106CB9">
        <w:rPr>
          <w:rFonts w:ascii="Times New Roman" w:hAnsi="Times New Roman" w:cs="Times New Roman"/>
          <w:lang w:val="uk-UA" w:eastAsia="en-GB"/>
        </w:rPr>
        <w:lastRenderedPageBreak/>
        <w:t>function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uplicate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fo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i = 1; i &lt;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; i++) 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f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getElementBy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'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' + i)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e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=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ru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{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insert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1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0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2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1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3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2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4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3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5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4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6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5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7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6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8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7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cell9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.insertCel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8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++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le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document.createElemen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"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.typ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 = 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heckbox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"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.setAttribute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d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", "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 xml:space="preserve">" +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rowCounter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1.append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put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2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1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3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2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4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3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5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4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6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5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7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6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8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7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    cell9.innerHTML = 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String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(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table.row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i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cells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[8].</w:t>
      </w:r>
      <w:proofErr w:type="spellStart"/>
      <w:r w:rsidRPr="00106CB9">
        <w:rPr>
          <w:rFonts w:ascii="Times New Roman" w:hAnsi="Times New Roman" w:cs="Times New Roman"/>
          <w:lang w:val="uk-UA" w:eastAsia="en-GB"/>
        </w:rPr>
        <w:t>innerHTML</w:t>
      </w:r>
      <w:proofErr w:type="spellEnd"/>
      <w:r w:rsidRPr="00106CB9">
        <w:rPr>
          <w:rFonts w:ascii="Times New Roman" w:hAnsi="Times New Roman" w:cs="Times New Roman"/>
          <w:lang w:val="uk-UA" w:eastAsia="en-GB"/>
        </w:rPr>
        <w:t>);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    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 xml:space="preserve">    }</w:t>
      </w:r>
    </w:p>
    <w:p w:rsidR="00106CB9" w:rsidRPr="00106CB9" w:rsidRDefault="00106CB9" w:rsidP="00106CB9">
      <w:pPr>
        <w:spacing w:after="0" w:line="360" w:lineRule="auto"/>
        <w:rPr>
          <w:rFonts w:ascii="Times New Roman" w:hAnsi="Times New Roman" w:cs="Times New Roman"/>
          <w:lang w:val="uk-UA" w:eastAsia="en-GB"/>
        </w:rPr>
      </w:pPr>
      <w:r w:rsidRPr="00106CB9">
        <w:rPr>
          <w:rFonts w:ascii="Times New Roman" w:hAnsi="Times New Roman" w:cs="Times New Roman"/>
          <w:lang w:val="uk-UA" w:eastAsia="en-GB"/>
        </w:rPr>
        <w:t>}</w:t>
      </w:r>
    </w:p>
    <w:p w:rsidR="006F2FF3" w:rsidRPr="006F2FF3" w:rsidRDefault="006F2FF3" w:rsidP="006F2F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</w:p>
    <w:p w:rsidR="00F03B66" w:rsidRPr="00F10AA0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Висновок: </w:t>
      </w:r>
      <w:r w:rsidR="005212EC">
        <w:rPr>
          <w:rFonts w:ascii="Times New Roman" w:hAnsi="Times New Roman" w:cs="Times New Roman"/>
          <w:sz w:val="28"/>
          <w:lang w:val="uk-UA"/>
        </w:rPr>
        <w:t>п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ід час цієї лабораторної роботи ми </w:t>
      </w:r>
      <w:r w:rsidR="00315900">
        <w:rPr>
          <w:rFonts w:ascii="Times New Roman" w:hAnsi="Times New Roman" w:cs="Times New Roman"/>
          <w:sz w:val="28"/>
          <w:lang w:val="uk-UA"/>
        </w:rPr>
        <w:t>набули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практичн</w:t>
      </w:r>
      <w:r w:rsidR="00315900">
        <w:rPr>
          <w:rFonts w:ascii="Times New Roman" w:hAnsi="Times New Roman" w:cs="Times New Roman"/>
          <w:sz w:val="28"/>
          <w:lang w:val="uk-UA"/>
        </w:rPr>
        <w:t>их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навич</w:t>
      </w:r>
      <w:r w:rsidR="00315900">
        <w:rPr>
          <w:rFonts w:ascii="Times New Roman" w:hAnsi="Times New Roman" w:cs="Times New Roman"/>
          <w:sz w:val="28"/>
          <w:lang w:val="uk-UA"/>
        </w:rPr>
        <w:t xml:space="preserve">ок 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роботи з </w:t>
      </w:r>
      <w:r w:rsidR="006F2FF3">
        <w:rPr>
          <w:rFonts w:ascii="Times New Roman" w:hAnsi="Times New Roman" w:cs="Times New Roman"/>
          <w:sz w:val="28"/>
        </w:rPr>
        <w:t>JavaScript</w:t>
      </w:r>
      <w:r w:rsidR="005212EC" w:rsidRPr="005212EC">
        <w:rPr>
          <w:rFonts w:ascii="Times New Roman" w:hAnsi="Times New Roman" w:cs="Times New Roman"/>
          <w:sz w:val="28"/>
          <w:lang w:val="uk-UA"/>
        </w:rPr>
        <w:t>.</w:t>
      </w:r>
    </w:p>
    <w:sectPr w:rsidR="00F03B66" w:rsidRPr="00F10AA0" w:rsidSect="00BD133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EDF"/>
    <w:multiLevelType w:val="hybridMultilevel"/>
    <w:tmpl w:val="EE3AE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6C7A64"/>
    <w:multiLevelType w:val="hybridMultilevel"/>
    <w:tmpl w:val="3FBC931C"/>
    <w:lvl w:ilvl="0" w:tplc="2634D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E58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97A02AF"/>
    <w:multiLevelType w:val="hybridMultilevel"/>
    <w:tmpl w:val="63A4FC4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C62E32"/>
    <w:multiLevelType w:val="hybridMultilevel"/>
    <w:tmpl w:val="EB441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D68C4"/>
    <w:multiLevelType w:val="hybridMultilevel"/>
    <w:tmpl w:val="9D7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3E41"/>
    <w:multiLevelType w:val="hybridMultilevel"/>
    <w:tmpl w:val="51F4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28F5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793235B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75"/>
    <w:rsid w:val="000B2975"/>
    <w:rsid w:val="00106CB9"/>
    <w:rsid w:val="00234AFA"/>
    <w:rsid w:val="00315900"/>
    <w:rsid w:val="0051042C"/>
    <w:rsid w:val="005212EC"/>
    <w:rsid w:val="00642F27"/>
    <w:rsid w:val="0068326E"/>
    <w:rsid w:val="006C7E49"/>
    <w:rsid w:val="006E30EF"/>
    <w:rsid w:val="006F2FF3"/>
    <w:rsid w:val="00702433"/>
    <w:rsid w:val="00A231CC"/>
    <w:rsid w:val="00A952A1"/>
    <w:rsid w:val="00BD1337"/>
    <w:rsid w:val="00D21AAC"/>
    <w:rsid w:val="00DC181D"/>
    <w:rsid w:val="00E6394A"/>
    <w:rsid w:val="00EA65FD"/>
    <w:rsid w:val="00F03B66"/>
    <w:rsid w:val="00F10AA0"/>
    <w:rsid w:val="00F1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26D"/>
  <w15:chartTrackingRefBased/>
  <w15:docId w15:val="{A8286027-1552-4C3D-96F0-1D72B02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1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F7F-106D-4A19-9A57-5446FD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3936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stasiia Zaporozhchenko</cp:lastModifiedBy>
  <cp:revision>6</cp:revision>
  <dcterms:created xsi:type="dcterms:W3CDTF">2022-10-06T10:27:00Z</dcterms:created>
  <dcterms:modified xsi:type="dcterms:W3CDTF">2022-10-20T09:11:00Z</dcterms:modified>
</cp:coreProperties>
</file>